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4" w:rsidRDefault="002415D4" w:rsidP="00241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15D4" w:rsidRDefault="002415D4" w:rsidP="00241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5D4" w:rsidRDefault="002415D4" w:rsidP="00241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0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415D4" w:rsidRDefault="002415D4" w:rsidP="00241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0F">
        <w:rPr>
          <w:rFonts w:ascii="Times New Roman" w:hAnsi="Times New Roman" w:cs="Times New Roman"/>
          <w:b/>
          <w:sz w:val="28"/>
          <w:szCs w:val="28"/>
        </w:rPr>
        <w:t xml:space="preserve">дополнительных профессиональны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A530F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5D4" w:rsidRDefault="002415D4" w:rsidP="00241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0F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ереподготовки </w:t>
      </w:r>
    </w:p>
    <w:p w:rsidR="002415D4" w:rsidRDefault="002415D4" w:rsidP="002415D4">
      <w:pPr>
        <w:pStyle w:val="ConsPlusNormal"/>
        <w:jc w:val="center"/>
      </w:pPr>
      <w:r w:rsidRPr="007A530F">
        <w:rPr>
          <w:rFonts w:ascii="Times New Roman" w:hAnsi="Times New Roman" w:cs="Times New Roman"/>
          <w:b/>
          <w:spacing w:val="-4"/>
          <w:sz w:val="28"/>
          <w:szCs w:val="28"/>
        </w:rPr>
        <w:t>для медицинских и фармацевтических работников</w:t>
      </w:r>
    </w:p>
    <w:p w:rsidR="002415D4" w:rsidRDefault="002415D4"/>
    <w:p w:rsidR="002415D4" w:rsidRDefault="002415D4"/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276"/>
        <w:gridCol w:w="1701"/>
        <w:gridCol w:w="1843"/>
        <w:gridCol w:w="4252"/>
        <w:gridCol w:w="2268"/>
      </w:tblGrid>
      <w:tr w:rsidR="001D76F4" w:rsidRPr="00A20D4F" w:rsidTr="00D4085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F4" w:rsidRPr="00A20D4F" w:rsidRDefault="001D76F4" w:rsidP="002D4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</w:t>
            </w:r>
          </w:p>
        </w:tc>
      </w:tr>
      <w:tr w:rsidR="002415D4" w:rsidRPr="00A20D4F" w:rsidTr="00CF7DFA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A20D4F" w:rsidRDefault="002415D4" w:rsidP="00463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A20D4F" w:rsidRDefault="002415D4" w:rsidP="00463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A20D4F" w:rsidRDefault="002415D4" w:rsidP="00463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A20D4F" w:rsidRDefault="002415D4" w:rsidP="00463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Языки, на кот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рых осущест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ляется образ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вание (обуч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A20D4F" w:rsidRDefault="002415D4" w:rsidP="00463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Учебные предметы, курсы, дисциплины (модули), предусмотренные образов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те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A20D4F" w:rsidRDefault="002415D4" w:rsidP="00463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Использование при реализации образ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вательной програ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мы электронного обучения и диста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ционных образов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D4F">
              <w:rPr>
                <w:rFonts w:ascii="Times New Roman" w:hAnsi="Times New Roman" w:cs="Times New Roman"/>
                <w:sz w:val="24"/>
                <w:szCs w:val="24"/>
              </w:rPr>
              <w:t>тельных технологий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Анестезиология-реанимат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pPr>
              <w:jc w:val="center"/>
            </w:pPr>
            <w:r>
              <w:t xml:space="preserve">Очн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A20D4F" w:rsidRDefault="002415D4" w:rsidP="00366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8B0727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Общие вопросы клинической анест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зиологии, реаниматологии и интенси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ной терапии (</w:t>
            </w:r>
            <w:proofErr w:type="gramStart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и </w:t>
            </w:r>
            <w:proofErr w:type="spellStart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интраоперационная</w:t>
            </w:r>
            <w:proofErr w:type="spellEnd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 xml:space="preserve"> в общей 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8B0727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ИВЛ во время операции и в ближа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шем послеоперационном периоде. Р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спираторная 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8B0727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15D4" w:rsidRPr="008B0727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Реанимация и интенсивная терапия (</w:t>
            </w:r>
            <w:proofErr w:type="gramStart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) критических состоя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Физиология и фармакология в анест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практике интенсивной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727">
              <w:rPr>
                <w:rFonts w:ascii="Times New Roman" w:hAnsi="Times New Roman" w:cs="Times New Roman"/>
                <w:sz w:val="24"/>
                <w:szCs w:val="24"/>
              </w:rPr>
              <w:t>п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A20D4F" w:rsidRDefault="002415D4" w:rsidP="00EA3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 xml:space="preserve">Трансфуз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pPr>
              <w:jc w:val="center"/>
            </w:pPr>
            <w:r w:rsidRPr="003663C3"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EA3701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Вопросы  организации </w:t>
            </w:r>
            <w:proofErr w:type="spellStart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иммуногема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гемост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абораторная диагностика нарушений ге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;</w:t>
            </w:r>
          </w:p>
          <w:p w:rsidR="002415D4" w:rsidRPr="00EA3701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 терапии  при критически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Токсик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pPr>
              <w:jc w:val="center"/>
            </w:pPr>
            <w:r w:rsidRPr="003663C3"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EA3701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Введение в токсикологию. Общие в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просы клинической токси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A3701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синдромы при острых отравлениях. Методы </w:t>
            </w:r>
            <w:proofErr w:type="spellStart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детоксикации</w:t>
            </w:r>
            <w:proofErr w:type="spellEnd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A3701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Организация и принципы лечения ос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рых отравлений на </w:t>
            </w:r>
            <w:proofErr w:type="spellStart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 этапе. Интенсивная терапия критич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ских состояний в токси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Отравления лекарственными препар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тами. Токсикологические аспекты л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карственной зависимости, нар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алкоголизма;</w:t>
            </w:r>
          </w:p>
          <w:p w:rsidR="002415D4" w:rsidRPr="00EA3701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Частная токси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A3701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Токсикология детского и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EA3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A370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Гастроэнтер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бщие вопросы организации здрав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хранения и общественного здоровья, дифференциальной диагностики и н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тлож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Гастроэнтерологически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 xml:space="preserve">Кард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оциально-значимые заболевания и общественное здоровье и здравоохр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Неф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бщие вопросы организации здрав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хранения и общественного здоровья, дифференциальной диагностики и н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тлож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фрологически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Пульмо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оциально-значимые заболевания и общественное здоровье и здравоохр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Ревмат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бщие вопросы организации здрав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хранения и общественного здоровья, дифференциальной диагностики и н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тлож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Ревматологический 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 xml:space="preserve">Скорая медицинская помощ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межные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бщетерапевтически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-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оциально-значимые заболевания и общественное здоровье и здравоохр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Физио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FD1C0D" w:rsidRDefault="002415D4" w:rsidP="00FD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Общетерапевтически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оциально-значимые заболевания и общественное здоровье и здравоохр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FD1C0D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D1C0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C0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Функциональн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бщетерапевтически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оциально-значимые заболевания и общественное здоровье и здравоохр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Детская урология-анд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бщие вопросы детской урологии – анд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Аномалии мочеполовой системы. М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чекаменная болезнь в детском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Повреждение почек, мочеточников, мочевого пузыря, мочеиспускательного канала, полового члена и органов м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ш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органов М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Неона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 новоро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денных детей в акушерском стацион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Физиология и патология  доношен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Физиология и патология недоноше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неонатол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Педи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детей в ЛПУ. Физиология и патология нов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ен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Физиология и патология  детей ранн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Физиология и патология детей ста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Организация здравоохранения и общественное 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Организация статистического учета в медицин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</w:t>
            </w:r>
          </w:p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. Норм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тивно-правовое регулирование охраны здоровья граждан в Российской Фед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Менеджмент в здравоо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ыми и фина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совыми ресурсами медицинской орг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ми ресу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сами медицин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медицин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Менеджмент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660D1" w:rsidRDefault="002415D4" w:rsidP="0096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тренной форме (</w:t>
            </w:r>
            <w:proofErr w:type="spellStart"/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9660D1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660D1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Инновационная сессия по проблемам бережливого производства. Индивид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альное проектирование в сфере орган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0D1">
              <w:rPr>
                <w:rFonts w:ascii="Times New Roman" w:hAnsi="Times New Roman" w:cs="Times New Roman"/>
                <w:sz w:val="24"/>
                <w:szCs w:val="24"/>
              </w:rPr>
              <w:t>зации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proofErr w:type="spellStart"/>
            <w:r w:rsidRPr="00074D0B">
              <w:t>Рентгенэндоваскулярные</w:t>
            </w:r>
            <w:proofErr w:type="spellEnd"/>
            <w:r w:rsidRPr="00074D0B">
              <w:t xml:space="preserve"> диагн</w:t>
            </w:r>
            <w:r w:rsidRPr="00074D0B">
              <w:t>о</w:t>
            </w:r>
            <w:r w:rsidRPr="00074D0B">
              <w:t xml:space="preserve">стика и лечени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0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Эндос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09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Косме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сновы косметологии. Организация работы. Нормативно-правов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Неинвазивные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воздействия в косметологии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Инвазивные методики воздействия в косме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сновные эстетические проблемы и возможности их коррекции в космет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09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Клиническая фарма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бщие вопросы клинической фарм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Частные вопросы клинической фарм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09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Клиническая лабораторная диагн</w:t>
            </w:r>
            <w:r w:rsidRPr="00074D0B">
              <w:t>о</w:t>
            </w:r>
            <w:r w:rsidRPr="00074D0B">
              <w:t xml:space="preserve">с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Основы здравоохранения. Организ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ция лаборатор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Гематолог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Химико-микроскопические исследов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Цитолог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2D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Биохим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ы 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гемос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Иммунолог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2D40A1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кожных и венер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паразита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09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2D40A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Фтизи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CD6683" w:rsidRDefault="002415D4" w:rsidP="00036B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2"/>
                <w:szCs w:val="22"/>
              </w:rPr>
              <w:t>Выявление и диагностики туберк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668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415D4" w:rsidRPr="00CD6683" w:rsidRDefault="002415D4" w:rsidP="00036B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 w:rsidRPr="00CD6683">
              <w:rPr>
                <w:rFonts w:ascii="Times New Roman" w:hAnsi="Times New Roman" w:cs="Times New Roman"/>
                <w:sz w:val="22"/>
                <w:szCs w:val="22"/>
              </w:rPr>
              <w:t>различных форм туберкуле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т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Туберкулез в сочетании с другими з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болеваниями и состоя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Лечение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 и диспа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серное наблюдение во фтиз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Инфекционны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амбулаторного и стационарного обслуживания инфе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ционных больных. Противоэпидемич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ский режим деятельности инфекцио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ного стаци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Кишечные инфекции и инвазии. Гел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минт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Воздушно-капельные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Трансмиссивные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Вирусные гепат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Зоонозные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Инфекции наружных покр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Карантинные и особо опасные инфе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и реанимация в клинике инфекционны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ВИЧ-инфекция и 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036B00" w:rsidRDefault="002415D4" w:rsidP="00036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ассоциированные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09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Рентге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Общие вопросы рентге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заболеваний о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ганов дыхания и средо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диагностика заболеваний </w:t>
            </w:r>
            <w:proofErr w:type="gramStart"/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дечно-сосудистой</w:t>
            </w:r>
            <w:proofErr w:type="gramEnd"/>
            <w:r w:rsidRPr="007840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заболеваний п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щеварите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заболеваний костно-суста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заболеваний г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ловы и ш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заболеваний м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заболеваний п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чек и мочевыводящи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заболеваний де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ск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Ультразвуков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Основы ультразвукового метода и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следования. УЗД поверхностно расп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ложенных органов и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заболев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ний органов брюшной полости и з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брюшин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в акуше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 и гине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заболев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ний сердца и сосудист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в педиа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рии и неона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7840E0" w:rsidRDefault="002415D4" w:rsidP="0078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09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0E0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Бактер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53" w:rsidRPr="0070395F" w:rsidRDefault="009F1753" w:rsidP="009F1753">
            <w:pPr>
              <w:pStyle w:val="a9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Основы социальной гигиены, орган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зации и структуры бактериологич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ск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1753" w:rsidRPr="0070395F" w:rsidRDefault="009F1753" w:rsidP="009F1753">
            <w:pPr>
              <w:pStyle w:val="a9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Общая микробиология. Инфекцио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ная иммунолог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1753" w:rsidRPr="0070395F" w:rsidRDefault="009F1753" w:rsidP="009F1753">
            <w:pPr>
              <w:pStyle w:val="a9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Микробиология инфекций, вызва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Pr="0070395F">
              <w:rPr>
                <w:rFonts w:ascii="Times New Roman" w:hAnsi="Times New Roman"/>
                <w:sz w:val="24"/>
                <w:szCs w:val="24"/>
              </w:rPr>
              <w:t>энтеробактериями</w:t>
            </w:r>
            <w:proofErr w:type="spellEnd"/>
            <w:r w:rsidRPr="0070395F">
              <w:rPr>
                <w:rFonts w:ascii="Times New Roman" w:hAnsi="Times New Roman"/>
                <w:sz w:val="24"/>
                <w:szCs w:val="24"/>
              </w:rPr>
              <w:t>. Микробиол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>гия воздушно-капельных инфек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1753" w:rsidRPr="0070395F" w:rsidRDefault="009F1753" w:rsidP="009F1753">
            <w:pPr>
              <w:pStyle w:val="a9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95F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0395F">
              <w:rPr>
                <w:rFonts w:ascii="Times New Roman" w:hAnsi="Times New Roman"/>
                <w:sz w:val="24"/>
                <w:szCs w:val="24"/>
              </w:rPr>
              <w:t>симуляционный</w:t>
            </w:r>
            <w:proofErr w:type="spellEnd"/>
            <w:r w:rsidRPr="0070395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15D4" w:rsidRPr="00A20D4F" w:rsidRDefault="009F1753" w:rsidP="009F1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Онколог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бщие вопросы он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пухоли головы и ш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пухоли органов грудной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Опухоли органов брюшной полости и забрюшинные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внеорганные</w:t>
            </w:r>
            <w:proofErr w:type="spellEnd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 опух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пухоли женских пол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CD6683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2"/>
                <w:szCs w:val="22"/>
              </w:rPr>
              <w:t>Опухоли органов мочеполовой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415D4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пухоли кожи и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пухоли мо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пухоли кроветвор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Клиническая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Пато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Нейро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Психология экстремальных ситуаций и состоя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Методология исследования в клинич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кой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Психотерапия: теория и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 и коррекц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онно-развивающе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 зав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им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 в экспертной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2"/>
                <w:szCs w:val="22"/>
              </w:rPr>
              <w:t>Нейропсихологическая реабили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Расстройства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CD6683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Патологическая анат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5C7747" w:rsidRDefault="002415D4" w:rsidP="005C7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й помощи по профил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атологическая анат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патологоан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томических исследований. Основы с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временной гистологической техники и технологии патологоанатомических и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5C7747" w:rsidRDefault="002415D4" w:rsidP="005C7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Общая патологическая анат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5C7747" w:rsidRDefault="002415D4" w:rsidP="005C7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Частная патологическая анат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5C7747" w:rsidRDefault="002415D4" w:rsidP="005C7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5C774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5C7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Гериа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геронтологии и 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иатрии. Понятие о старении и стар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Диагностические технологии в гериа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рии. Комплексная гериатрическая оценка пациента, ее компоненты. Гер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атрические синд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Гериатрия как клиническая дисципл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на. Возрастные особенности здоровья и болезни. Возраст-ассоциированные з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болевания. Особенности лечения бол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ных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илактика и реабилитация в г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ронтологии и гериатрии. </w:t>
            </w:r>
            <w:proofErr w:type="gram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Медико-социальные</w:t>
            </w:r>
            <w:proofErr w:type="gramEnd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гер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Общая врачебная практика (семе</w:t>
            </w:r>
            <w:r w:rsidRPr="00074D0B">
              <w:t>й</w:t>
            </w:r>
            <w:r w:rsidRPr="00074D0B">
              <w:t>ная медиц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П. Профила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тика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Распространенные заболевания вну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ренних органов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Гериатрия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Болезни уха, горла, носа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Болезни глаз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Болезни кожи, ИППП и онкологич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кие заболевания в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2415D4" w:rsidRPr="00A20D4F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proofErr w:type="spellStart"/>
            <w:r w:rsidRPr="00074D0B">
              <w:lastRenderedPageBreak/>
              <w:t>Профпатология</w:t>
            </w:r>
            <w:proofErr w:type="spellEnd"/>
            <w:r w:rsidRPr="00074D0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пат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т воздействия химически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рг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нов дыхания пылевой эт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т воздействия биологических  ф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т воздействия физических факторов и функционального перенапряжения о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дельных органов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Частные вопросы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р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ботников сельского хозяйства и пр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мышл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вопросы медицинских осмотров и освидетел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тв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дельных органов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Лабораторные  и инструментальные методы исследования, используемые в диагностике проф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Психиатрия-нарк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кология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Психо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Введение в психотерапию. Основные концепции психотерапевтического во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Гипносуггестивная психотерапия и аутогенная тр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Поведенческая, гуманистическая и </w:t>
            </w:r>
            <w:proofErr w:type="gram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БОС-психотерап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Психодинамическая, интегративная и интенсивная псих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E30A78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E30A7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E3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A78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 xml:space="preserve">Стоматология д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64A28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Стоматология ортопед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C64A28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Зубопроте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64A28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Протезирование зубных 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Протезирование при полном отсу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зубов;</w:t>
            </w:r>
          </w:p>
          <w:p w:rsidR="002415D4" w:rsidRPr="00C64A28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Гнатология</w:t>
            </w:r>
            <w:proofErr w:type="spellEnd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ая диагн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стика ВН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64A28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Челюстно-лицевое проте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 xml:space="preserve">Стоматология хирург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53" w:rsidRPr="00C64A28" w:rsidRDefault="009F1753" w:rsidP="009F1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матология хирургическая;</w:t>
            </w:r>
          </w:p>
          <w:p w:rsidR="002415D4" w:rsidRPr="00A20D4F" w:rsidRDefault="009F1753" w:rsidP="009F1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Стоматология терапев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C64A28" w:rsidRDefault="002415D4" w:rsidP="00C6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8B5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C64A2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Лечебная физкультура и спортивная медиц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портив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8B5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lastRenderedPageBreak/>
              <w:t>Лечебная физкультура (С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CD6683" w:rsidRDefault="002415D4" w:rsidP="00CD6683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2"/>
                <w:szCs w:val="22"/>
              </w:rPr>
              <w:t>Общие основы лечебной физ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Частные методики лечебной физкул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Медицинский массаж (С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Физическая и реабилитационная медиц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Общие вопросы физической и мед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цин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Частные вопросы медицинской и ф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зиче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CD6683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CD668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CD6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683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Судебно-медицинск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B34D8C">
              <w:rPr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924468" w:rsidRDefault="002415D4" w:rsidP="00924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Процессуальные и организационные вопросы судебно-медицинской экспе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24468" w:rsidRDefault="002415D4" w:rsidP="0092446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Судебно</w:t>
            </w:r>
            <w:r w:rsidRPr="00924468">
              <w:rPr>
                <w:rFonts w:ascii="Times New Roman" w:hAnsi="Times New Roman" w:cs="Times New Roman"/>
                <w:sz w:val="23"/>
                <w:szCs w:val="23"/>
              </w:rPr>
              <w:t>-медицинская экспертиза тру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415D4" w:rsidRPr="00924468" w:rsidRDefault="002415D4" w:rsidP="00924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 п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терпевших, обвиняемых и друг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8B5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 в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щественных дока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  <w:tr w:rsidR="002415D4" w:rsidRPr="00A20D4F" w:rsidTr="00D4085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1D76F4">
            <w:r w:rsidRPr="00074D0B">
              <w:t>Судебно-медицинская экспертиза (С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>
            <w:r w:rsidRPr="00C706CD"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074D0B" w:rsidRDefault="002415D4" w:rsidP="002D40A1">
            <w:pPr>
              <w:jc w:val="center"/>
            </w:pPr>
            <w:r w:rsidRPr="00074D0B"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Pr="00A20D4F" w:rsidRDefault="002415D4" w:rsidP="00366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D4" w:rsidRPr="00924468" w:rsidRDefault="002415D4" w:rsidP="00924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Процессуальные и организационные основы судебно-медици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24468" w:rsidRDefault="002415D4" w:rsidP="00924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анатологическ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924468" w:rsidRDefault="002415D4" w:rsidP="00924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а судебно-медицинской экспертизы жив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5D4" w:rsidRPr="00A20D4F" w:rsidRDefault="002415D4" w:rsidP="00924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4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удебно-медицинской лабора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4" w:rsidRDefault="002415D4" w:rsidP="003663C3">
            <w:pPr>
              <w:jc w:val="center"/>
            </w:pPr>
            <w:r w:rsidRPr="00885E4F">
              <w:rPr>
                <w:sz w:val="24"/>
                <w:szCs w:val="24"/>
              </w:rPr>
              <w:t>да</w:t>
            </w:r>
          </w:p>
        </w:tc>
      </w:tr>
    </w:tbl>
    <w:p w:rsidR="00A23B9A" w:rsidRPr="001D76F4" w:rsidRDefault="00A23B9A" w:rsidP="001D76F4"/>
    <w:sectPr w:rsidR="00A23B9A" w:rsidRPr="001D76F4" w:rsidSect="001D76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FE" w:rsidRDefault="004E50FE" w:rsidP="002415D4">
      <w:r>
        <w:separator/>
      </w:r>
    </w:p>
  </w:endnote>
  <w:endnote w:type="continuationSeparator" w:id="0">
    <w:p w:rsidR="004E50FE" w:rsidRDefault="004E50FE" w:rsidP="0024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FE" w:rsidRDefault="004E50FE" w:rsidP="002415D4">
      <w:r>
        <w:separator/>
      </w:r>
    </w:p>
  </w:footnote>
  <w:footnote w:type="continuationSeparator" w:id="0">
    <w:p w:rsidR="004E50FE" w:rsidRDefault="004E50FE" w:rsidP="00241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F4"/>
    <w:rsid w:val="00036B00"/>
    <w:rsid w:val="00097549"/>
    <w:rsid w:val="001240F1"/>
    <w:rsid w:val="001D76F4"/>
    <w:rsid w:val="002415D4"/>
    <w:rsid w:val="002D40A1"/>
    <w:rsid w:val="003663C3"/>
    <w:rsid w:val="004C53FB"/>
    <w:rsid w:val="004E50FE"/>
    <w:rsid w:val="005A1BB8"/>
    <w:rsid w:val="005C7747"/>
    <w:rsid w:val="0069302B"/>
    <w:rsid w:val="007056DC"/>
    <w:rsid w:val="007459D1"/>
    <w:rsid w:val="007840E0"/>
    <w:rsid w:val="008B0727"/>
    <w:rsid w:val="008B5A94"/>
    <w:rsid w:val="00916A0D"/>
    <w:rsid w:val="00924468"/>
    <w:rsid w:val="009660D1"/>
    <w:rsid w:val="009914BB"/>
    <w:rsid w:val="009F1753"/>
    <w:rsid w:val="00A23B9A"/>
    <w:rsid w:val="00C64A28"/>
    <w:rsid w:val="00CD6683"/>
    <w:rsid w:val="00D40855"/>
    <w:rsid w:val="00DA6C24"/>
    <w:rsid w:val="00E30A78"/>
    <w:rsid w:val="00EA3701"/>
    <w:rsid w:val="00F47253"/>
    <w:rsid w:val="00FA6BFC"/>
    <w:rsid w:val="00F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F4"/>
    <w:pPr>
      <w:widowControl w:val="0"/>
      <w:autoSpaceDE w:val="0"/>
      <w:autoSpaceDN w:val="0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7459D1"/>
    <w:pPr>
      <w:keepNext/>
      <w:widowControl/>
      <w:autoSpaceDE/>
      <w:autoSpaceDN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7459D1"/>
    <w:rPr>
      <w:b/>
      <w:sz w:val="32"/>
      <w:szCs w:val="32"/>
    </w:rPr>
  </w:style>
  <w:style w:type="paragraph" w:customStyle="1" w:styleId="ConsPlusNormal">
    <w:name w:val="ConsPlusNormal"/>
    <w:rsid w:val="001D76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7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1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15D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41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15D4"/>
    <w:rPr>
      <w:sz w:val="22"/>
      <w:szCs w:val="22"/>
    </w:rPr>
  </w:style>
  <w:style w:type="paragraph" w:styleId="a9">
    <w:name w:val="List Paragraph"/>
    <w:basedOn w:val="a"/>
    <w:uiPriority w:val="34"/>
    <w:qFormat/>
    <w:rsid w:val="009F175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F4"/>
    <w:pPr>
      <w:widowControl w:val="0"/>
      <w:autoSpaceDE w:val="0"/>
      <w:autoSpaceDN w:val="0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7459D1"/>
    <w:pPr>
      <w:keepNext/>
      <w:widowControl/>
      <w:autoSpaceDE/>
      <w:autoSpaceDN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7459D1"/>
    <w:rPr>
      <w:b/>
      <w:sz w:val="32"/>
      <w:szCs w:val="32"/>
    </w:rPr>
  </w:style>
  <w:style w:type="paragraph" w:customStyle="1" w:styleId="ConsPlusNormal">
    <w:name w:val="ConsPlusNormal"/>
    <w:rsid w:val="001D76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7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1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15D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41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15D4"/>
    <w:rPr>
      <w:sz w:val="22"/>
      <w:szCs w:val="22"/>
    </w:rPr>
  </w:style>
  <w:style w:type="paragraph" w:styleId="a9">
    <w:name w:val="List Paragraph"/>
    <w:basedOn w:val="a"/>
    <w:uiPriority w:val="34"/>
    <w:qFormat/>
    <w:rsid w:val="009F175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617-5532-47FD-9846-6CB29793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3-28T06:52:00Z</cp:lastPrinted>
  <dcterms:created xsi:type="dcterms:W3CDTF">2022-04-01T07:28:00Z</dcterms:created>
  <dcterms:modified xsi:type="dcterms:W3CDTF">2022-04-01T07:28:00Z</dcterms:modified>
</cp:coreProperties>
</file>